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493984" w:rsidRDefault="00493984" w:rsidP="0049398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93984" w:rsidRDefault="00493984" w:rsidP="0049398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олбовский сельский Совет депутатов</w:t>
      </w:r>
    </w:p>
    <w:p w:rsidR="00493984" w:rsidRDefault="00493984" w:rsidP="0049398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менского района Алтайского края</w:t>
      </w:r>
    </w:p>
    <w:p w:rsidR="00493984" w:rsidRDefault="00493984" w:rsidP="00493984">
      <w:pPr>
        <w:keepNext/>
        <w:ind w:firstLine="708"/>
        <w:jc w:val="center"/>
        <w:rPr>
          <w:b/>
          <w:sz w:val="28"/>
          <w:szCs w:val="28"/>
          <w:lang w:val="ru-RU"/>
        </w:rPr>
      </w:pPr>
    </w:p>
    <w:p w:rsidR="00493984" w:rsidRDefault="00493984" w:rsidP="00493984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Е Ш Е Н И Е</w:t>
      </w:r>
    </w:p>
    <w:p w:rsidR="00493984" w:rsidRDefault="00493984" w:rsidP="004939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93984" w:rsidRDefault="00493984" w:rsidP="00493984">
      <w:pPr>
        <w:keepNext/>
        <w:tabs>
          <w:tab w:val="left" w:pos="254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8.12.2020   №   18                                                                          </w:t>
      </w:r>
      <w:proofErr w:type="gramStart"/>
      <w:r>
        <w:rPr>
          <w:b/>
          <w:sz w:val="28"/>
          <w:szCs w:val="28"/>
          <w:lang w:val="ru-RU"/>
        </w:rPr>
        <w:t>с</w:t>
      </w:r>
      <w:proofErr w:type="gramEnd"/>
      <w:r>
        <w:rPr>
          <w:b/>
          <w:sz w:val="28"/>
          <w:szCs w:val="28"/>
          <w:lang w:val="ru-RU"/>
        </w:rPr>
        <w:t xml:space="preserve">. Столбово </w:t>
      </w:r>
    </w:p>
    <w:p w:rsidR="00493984" w:rsidRDefault="00493984" w:rsidP="00493984">
      <w:pPr>
        <w:keepNext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93984" w:rsidRDefault="00493984" w:rsidP="00493984">
      <w:pPr>
        <w:keepNext/>
        <w:ind w:right="51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бюджете муниципального образования Столбовского сельсовет Каменского района Алтайского края на 2021 год»</w:t>
      </w:r>
    </w:p>
    <w:p w:rsidR="00493984" w:rsidRDefault="00493984" w:rsidP="00493984">
      <w:pPr>
        <w:keepNext/>
        <w:ind w:right="513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keepNext/>
        <w:ind w:right="-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соответствии со ст. 22 Устава муниципального образования Столбовского сельсовет Каменского района Алтайского края</w:t>
      </w:r>
    </w:p>
    <w:p w:rsidR="00493984" w:rsidRDefault="00493984" w:rsidP="00493984">
      <w:pPr>
        <w:keepNext/>
        <w:ind w:right="-35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keepNext/>
        <w:ind w:right="-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сельский Совет депутатов РЕШИЛ:</w:t>
      </w:r>
    </w:p>
    <w:p w:rsidR="00493984" w:rsidRDefault="00493984" w:rsidP="00493984">
      <w:pPr>
        <w:keepNext/>
        <w:ind w:right="-35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pStyle w:val="a8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 муниципального образования Столбовский сельсовет Каменского района Алтайского края (далее по тексту бюджет сельсовета) на 2021 год:</w:t>
      </w: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ind w:firstLine="709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>
        <w:rPr>
          <w:b/>
          <w:spacing w:val="-4"/>
          <w:sz w:val="28"/>
          <w:szCs w:val="28"/>
          <w:lang w:val="ru-RU"/>
        </w:rPr>
        <w:t>Статья 1. Основные характеристики бюджета поселения на 2021 год</w:t>
      </w:r>
    </w:p>
    <w:p w:rsidR="00493984" w:rsidRDefault="00493984" w:rsidP="00493984">
      <w:pPr>
        <w:ind w:firstLine="709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Утвердить основные характеристики бюджета поселения на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1 год: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прогнозируемый общий объем доходов бюджета поселени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color w:val="0000FF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в сумме 1824,8 тыс. рублей, в том числе объем межбюджетных трансфертов, получаемых из других бюджетов, в сумме 795,8 тыс. рублей;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общий объем расходов бюджета поселения в сумме 1927,7 тыс. рублей;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верхний  предел  </w:t>
      </w:r>
      <w:r>
        <w:rPr>
          <w:sz w:val="28"/>
          <w:szCs w:val="28"/>
          <w:lang w:val="ru-RU" w:eastAsia="ru-RU"/>
        </w:rPr>
        <w:t>муниципального  долга  по состоянию на 1 января</w:t>
      </w:r>
    </w:p>
    <w:p w:rsidR="00493984" w:rsidRDefault="00493984" w:rsidP="004939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2 года в сумме 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</w:t>
      </w:r>
    </w:p>
    <w:p w:rsidR="00493984" w:rsidRDefault="00493984" w:rsidP="004939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хний предел </w:t>
      </w:r>
      <w:r>
        <w:rPr>
          <w:sz w:val="28"/>
          <w:szCs w:val="28"/>
          <w:lang w:val="ru-RU" w:eastAsia="ru-RU"/>
        </w:rPr>
        <w:t xml:space="preserve">долга по муниципальным гарантиям </w:t>
      </w:r>
      <w:r>
        <w:rPr>
          <w:sz w:val="28"/>
          <w:szCs w:val="28"/>
          <w:lang w:val="ru-RU"/>
        </w:rPr>
        <w:t>в сумме 0 тыс. рублей</w:t>
      </w:r>
      <w:r>
        <w:rPr>
          <w:sz w:val="28"/>
          <w:szCs w:val="28"/>
          <w:lang w:val="ru-RU" w:eastAsia="ru-RU"/>
        </w:rPr>
        <w:t>;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дефицит бюджета поселени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умме 102,9 тыс. рублей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Утвердить источники финансирования дефицита бюджета поселени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1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согласно приложению 1 к настоящему Решению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>
        <w:rPr>
          <w:b/>
          <w:spacing w:val="-4"/>
          <w:sz w:val="28"/>
          <w:szCs w:val="28"/>
          <w:lang w:val="ru-RU"/>
        </w:rPr>
        <w:t>Статья 2. </w:t>
      </w:r>
      <w:r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Утвердить перечень главных администраторов доходов бюджета поселения на 2021 год согласно приложению 2 к настоящему Решению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 Утвердить перечень главных </w:t>
      </w:r>
      <w:proofErr w:type="gramStart"/>
      <w:r>
        <w:rPr>
          <w:sz w:val="28"/>
          <w:szCs w:val="28"/>
          <w:lang w:val="ru-RU"/>
        </w:rPr>
        <w:t>администраторов источников финансирования дефицита бюджета поселения</w:t>
      </w:r>
      <w:proofErr w:type="gramEnd"/>
      <w:r>
        <w:rPr>
          <w:sz w:val="28"/>
          <w:szCs w:val="28"/>
          <w:lang w:val="ru-RU"/>
        </w:rPr>
        <w:t xml:space="preserve"> на 2021 год согласно приложению 3 к настоящему Решению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>
        <w:rPr>
          <w:b/>
          <w:spacing w:val="-4"/>
          <w:sz w:val="28"/>
          <w:szCs w:val="28"/>
          <w:lang w:val="ru-RU"/>
        </w:rPr>
        <w:t>Статья 3. Бюджетные ассигнования бюджета поселения</w:t>
      </w:r>
      <w:r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>
        <w:rPr>
          <w:b/>
          <w:spacing w:val="-4"/>
          <w:sz w:val="28"/>
          <w:szCs w:val="28"/>
          <w:lang w:val="ru-RU"/>
        </w:rPr>
        <w:t xml:space="preserve">на 2021 год 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Утвердить: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>
        <w:rPr>
          <w:sz w:val="28"/>
          <w:szCs w:val="28"/>
        </w:rPr>
        <w:t> </w:t>
      </w:r>
      <w:hyperlink r:id="rId5" w:history="1">
        <w:r>
          <w:rPr>
            <w:rStyle w:val="ab"/>
            <w:rFonts w:eastAsiaTheme="majorEastAsia"/>
            <w:color w:val="auto"/>
            <w:sz w:val="28"/>
            <w:szCs w:val="28"/>
            <w:lang w:val="ru-RU"/>
          </w:rPr>
          <w:t>распределение</w:t>
        </w:r>
      </w:hyperlink>
      <w:r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поселения на 2021 год согласно приложению 4 к настоящему Решению;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 ведомственную </w:t>
      </w:r>
      <w:hyperlink r:id="rId6" w:history="1">
        <w:r>
          <w:rPr>
            <w:rStyle w:val="ab"/>
            <w:rFonts w:eastAsiaTheme="majorEastAsia"/>
            <w:color w:val="auto"/>
            <w:sz w:val="28"/>
            <w:szCs w:val="28"/>
            <w:lang w:val="ru-RU"/>
          </w:rPr>
          <w:t>структуру</w:t>
        </w:r>
      </w:hyperlink>
      <w:r>
        <w:rPr>
          <w:sz w:val="28"/>
          <w:szCs w:val="28"/>
          <w:lang w:val="ru-RU"/>
        </w:rPr>
        <w:t xml:space="preserve"> расходов бюджета поселения на 2021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согласно приложению 5 к настоящему Решению;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бюджета поселения </w:t>
      </w:r>
      <w:r>
        <w:rPr>
          <w:sz w:val="28"/>
          <w:szCs w:val="28"/>
          <w:lang w:val="ru-RU"/>
        </w:rPr>
        <w:t>на 2021 год согласно приложению 6 к настоящему Решению.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 4. Межбюджетные трансферты </w:t>
      </w:r>
    </w:p>
    <w:p w:rsidR="00493984" w:rsidRDefault="00493984" w:rsidP="00493984">
      <w:pPr>
        <w:ind w:firstLine="708"/>
        <w:jc w:val="both"/>
        <w:rPr>
          <w:sz w:val="28"/>
          <w:szCs w:val="28"/>
          <w:highlight w:val="cyan"/>
          <w:lang w:val="ru-RU"/>
        </w:rPr>
      </w:pP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Утвердить объем межбюджетных трансфертов, подлежащих перечислению в 2021</w:t>
      </w:r>
      <w:r>
        <w:rPr>
          <w:b/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у в бюджет муниципального образования Каменский район Алтайского края</w:t>
      </w:r>
      <w:r>
        <w:rPr>
          <w:color w:val="FF0000"/>
          <w:sz w:val="20"/>
          <w:szCs w:val="20"/>
          <w:lang w:val="ru-RU"/>
        </w:rPr>
        <w:t xml:space="preserve"> </w:t>
      </w:r>
      <w:r>
        <w:rPr>
          <w:sz w:val="28"/>
          <w:szCs w:val="28"/>
          <w:lang w:val="ru-RU"/>
        </w:rPr>
        <w:t>из бюджета муниципального образования Столбовский сельсовет Каменского района, на решение вопросов местного значения в соответствии с заключенными соглашениями: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 в области централизованной  бухгалтерии в сумме 3,0 тыс. рублей;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 в области культуры в сумме 2,4 тыс. рублей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 5.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Администрация Столбовского сельсовета Каме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 в соответствии с действующим бюджетным законодательством.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сводной бюджетной росписью бюджета поселения и с учетом принятых обязательств.</w:t>
      </w:r>
    </w:p>
    <w:p w:rsidR="00493984" w:rsidRDefault="00493984" w:rsidP="00493984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 Обязательства, вытекающие из контрактов (договоров), исполнение которых осуществляется за счет средств бюджета поселения, и принятые </w:t>
      </w:r>
      <w:r>
        <w:rPr>
          <w:sz w:val="28"/>
          <w:szCs w:val="28"/>
          <w:lang w:val="ru-RU"/>
        </w:rPr>
        <w:br/>
        <w:t>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Рекомендовать органам местного самоуправления муниципального образования Столбовский сельсовет Каменского района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инимать решений, приводящих к увеличению численности муниципальных служащих.</w:t>
      </w:r>
    </w:p>
    <w:p w:rsidR="00493984" w:rsidRDefault="00493984" w:rsidP="00493984">
      <w:pPr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6.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 xml:space="preserve">Муниципальные заимствования и предоставление муниципальных гарантий 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Муниципальные заимствования муниципального образования Столбовский сельсовет Каменского района в 2021 году не осуществлять.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Муниципальные гарантии муниципального образования Столбовский сельсовет Каменского района на 2021 год не предоставлять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 7. Приведение решений и иных нормативных правовых актов муниципального образования Столбовский сельсовет Каменского района в соответствие с настоящим Решением</w:t>
      </w:r>
    </w:p>
    <w:p w:rsidR="00493984" w:rsidRDefault="00493984" w:rsidP="00493984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я и иные нормативные правовые акты муниципального образования Столбовский сельсовет Каменского района </w:t>
      </w:r>
      <w:r>
        <w:rPr>
          <w:b/>
          <w:sz w:val="28"/>
          <w:szCs w:val="28"/>
          <w:lang w:val="ru-RU"/>
        </w:rPr>
        <w:t xml:space="preserve"> </w:t>
      </w:r>
      <w:r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 8. Вступление в силу настоящего Решения</w:t>
      </w:r>
    </w:p>
    <w:p w:rsidR="00493984" w:rsidRDefault="00493984" w:rsidP="00493984">
      <w:pPr>
        <w:ind w:firstLine="708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астоящее Решение вступает в силу с 1 января 2021 года, за исключением статьи 7 настоящего решения, которая вступает в силу со дня его официального обнародования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соответствии со ст. 45 Устава муниципального образования Столб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решения возложить на постоянную планово-бюджетную комиссию сельского Совета депутатов (</w:t>
      </w:r>
      <w:r w:rsidR="005A5878">
        <w:rPr>
          <w:sz w:val="28"/>
          <w:szCs w:val="28"/>
          <w:lang w:val="ru-RU"/>
        </w:rPr>
        <w:t>А.В.Бобровских</w:t>
      </w:r>
      <w:r>
        <w:rPr>
          <w:sz w:val="28"/>
          <w:szCs w:val="28"/>
          <w:lang w:val="ru-RU"/>
        </w:rPr>
        <w:t>)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0D0823" w:rsidRPr="00DA5CC8" w:rsidRDefault="000D0823" w:rsidP="000D0823">
      <w:pPr>
        <w:pStyle w:val="aa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A5CC8">
        <w:rPr>
          <w:sz w:val="28"/>
          <w:szCs w:val="28"/>
        </w:rPr>
        <w:t>-</w:t>
      </w:r>
      <w:r>
        <w:rPr>
          <w:sz w:val="28"/>
          <w:szCs w:val="28"/>
        </w:rPr>
        <w:t xml:space="preserve"> СС 2</w:t>
      </w:r>
      <w:r w:rsidRPr="00DA5CC8">
        <w:rPr>
          <w:sz w:val="28"/>
          <w:szCs w:val="28"/>
        </w:rPr>
        <w:t>8.12.2020</w:t>
      </w:r>
    </w:p>
    <w:p w:rsidR="000D0823" w:rsidRPr="000D0823" w:rsidRDefault="000D0823" w:rsidP="000D0823">
      <w:pPr>
        <w:ind w:firstLine="720"/>
        <w:jc w:val="both"/>
        <w:textAlignment w:val="baseline"/>
        <w:rPr>
          <w:sz w:val="28"/>
          <w:szCs w:val="28"/>
          <w:lang w:val="ru-RU"/>
        </w:rPr>
      </w:pPr>
    </w:p>
    <w:p w:rsidR="000D0823" w:rsidRPr="000D0823" w:rsidRDefault="000D0823" w:rsidP="000D0823">
      <w:pPr>
        <w:jc w:val="both"/>
        <w:textAlignment w:val="baseline"/>
        <w:rPr>
          <w:sz w:val="28"/>
          <w:szCs w:val="28"/>
          <w:lang w:val="ru-RU"/>
        </w:rPr>
      </w:pPr>
      <w:r w:rsidRPr="000D0823">
        <w:rPr>
          <w:sz w:val="28"/>
          <w:szCs w:val="28"/>
          <w:lang w:val="ru-RU"/>
        </w:rPr>
        <w:t>Председатель сельского                                      Глава сельсовета</w:t>
      </w:r>
    </w:p>
    <w:p w:rsidR="000D0823" w:rsidRPr="000D0823" w:rsidRDefault="000D0823" w:rsidP="000D0823">
      <w:pPr>
        <w:jc w:val="both"/>
        <w:textAlignment w:val="baseline"/>
        <w:rPr>
          <w:sz w:val="28"/>
          <w:szCs w:val="28"/>
          <w:lang w:val="ru-RU"/>
        </w:rPr>
      </w:pPr>
      <w:r w:rsidRPr="000D0823">
        <w:rPr>
          <w:sz w:val="28"/>
          <w:szCs w:val="28"/>
          <w:lang w:val="ru-RU"/>
        </w:rPr>
        <w:t>Совета депутатов</w:t>
      </w:r>
    </w:p>
    <w:p w:rsidR="000D0823" w:rsidRPr="000D0823" w:rsidRDefault="000D0823" w:rsidP="000D0823">
      <w:pPr>
        <w:jc w:val="both"/>
        <w:textAlignment w:val="baseline"/>
        <w:rPr>
          <w:sz w:val="28"/>
          <w:szCs w:val="28"/>
          <w:lang w:val="ru-RU"/>
        </w:rPr>
      </w:pPr>
      <w:r w:rsidRPr="000D0823">
        <w:rPr>
          <w:sz w:val="28"/>
          <w:szCs w:val="28"/>
          <w:lang w:val="ru-RU"/>
        </w:rPr>
        <w:t xml:space="preserve">__________ Н.А.Струнина                                     ____________ С.В.Килина                            </w:t>
      </w:r>
    </w:p>
    <w:p w:rsidR="00493984" w:rsidRDefault="00493984" w:rsidP="004939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93984" w:rsidRDefault="00493984" w:rsidP="00493984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1</w:t>
      </w:r>
    </w:p>
    <w:p w:rsidR="00493984" w:rsidRDefault="00493984" w:rsidP="00493984">
      <w:pPr>
        <w:ind w:left="5103"/>
        <w:jc w:val="both"/>
        <w:rPr>
          <w:spacing w:val="-14"/>
          <w:sz w:val="28"/>
          <w:szCs w:val="28"/>
          <w:lang w:val="ru-RU"/>
        </w:rPr>
      </w:pPr>
      <w:bookmarkStart w:id="0" w:name="_Hlk24552672"/>
      <w:r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поселения на 2021 год»</w:t>
      </w:r>
    </w:p>
    <w:bookmarkEnd w:id="0"/>
    <w:p w:rsidR="00493984" w:rsidRDefault="00493984" w:rsidP="00493984">
      <w:pPr>
        <w:pStyle w:val="a4"/>
        <w:tabs>
          <w:tab w:val="left" w:pos="708"/>
        </w:tabs>
        <w:jc w:val="center"/>
        <w:rPr>
          <w:sz w:val="28"/>
          <w:szCs w:val="28"/>
          <w:highlight w:val="yellow"/>
          <w:lang w:val="ru-RU"/>
        </w:rPr>
      </w:pPr>
    </w:p>
    <w:p w:rsidR="00493984" w:rsidRDefault="00493984" w:rsidP="00493984">
      <w:pPr>
        <w:pStyle w:val="a4"/>
        <w:tabs>
          <w:tab w:val="left" w:pos="708"/>
        </w:tabs>
        <w:jc w:val="center"/>
        <w:rPr>
          <w:sz w:val="28"/>
          <w:szCs w:val="28"/>
          <w:highlight w:val="yellow"/>
          <w:lang w:val="ru-RU"/>
        </w:rPr>
      </w:pPr>
    </w:p>
    <w:p w:rsidR="00493984" w:rsidRDefault="00493984" w:rsidP="00493984">
      <w:pPr>
        <w:pStyle w:val="a4"/>
        <w:tabs>
          <w:tab w:val="left" w:pos="708"/>
        </w:tabs>
        <w:jc w:val="center"/>
        <w:rPr>
          <w:sz w:val="28"/>
          <w:szCs w:val="28"/>
          <w:highlight w:val="yellow"/>
          <w:lang w:val="ru-RU"/>
        </w:rPr>
      </w:pPr>
    </w:p>
    <w:p w:rsidR="00493984" w:rsidRDefault="00493984" w:rsidP="004939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финансирования дефицита бюджета поселения</w:t>
      </w:r>
      <w:r>
        <w:rPr>
          <w:b/>
          <w:color w:val="0000FF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 2021 год</w:t>
      </w:r>
    </w:p>
    <w:p w:rsidR="00493984" w:rsidRDefault="00493984" w:rsidP="00493984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4016"/>
        <w:gridCol w:w="11"/>
        <w:gridCol w:w="1789"/>
      </w:tblGrid>
      <w:tr w:rsidR="00493984" w:rsidTr="00493984">
        <w:trPr>
          <w:trHeight w:val="6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pStyle w:val="4"/>
              <w:ind w:firstLine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pStyle w:val="2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 xml:space="preserve">Источники финансирования </w:t>
            </w:r>
          </w:p>
          <w:p w:rsidR="00493984" w:rsidRDefault="00493984">
            <w:pPr>
              <w:pStyle w:val="2"/>
              <w:ind w:left="-108" w:right="-108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дефицита</w:t>
            </w: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pStyle w:val="2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</w:rPr>
              <w:t>Сумма,</w:t>
            </w:r>
          </w:p>
          <w:p w:rsidR="00493984" w:rsidRDefault="00493984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рублей</w:t>
            </w:r>
            <w:proofErr w:type="spellEnd"/>
          </w:p>
        </w:tc>
      </w:tr>
      <w:tr w:rsidR="00493984" w:rsidTr="0049398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rPr>
                <w:highlight w:val="yellow"/>
              </w:rPr>
            </w:pPr>
            <w:r>
              <w:t xml:space="preserve">303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4" w:rsidRDefault="00493984">
            <w:pPr>
              <w:keepNext/>
              <w:jc w:val="center"/>
              <w:rPr>
                <w:lang w:val="ru-RU"/>
              </w:rPr>
            </w:pPr>
          </w:p>
          <w:p w:rsidR="00493984" w:rsidRDefault="00493984">
            <w:pPr>
              <w:keepNext/>
              <w:jc w:val="center"/>
            </w:pPr>
            <w:r>
              <w:t>0,0</w:t>
            </w:r>
          </w:p>
        </w:tc>
      </w:tr>
      <w:tr w:rsidR="00493984" w:rsidTr="00493984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rPr>
                <w:spacing w:val="-4"/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 xml:space="preserve">303 01 05 00 </w:t>
            </w:r>
            <w:proofErr w:type="spellStart"/>
            <w:r>
              <w:rPr>
                <w:spacing w:val="-4"/>
                <w:lang w:val="ru-RU"/>
              </w:rPr>
              <w:t>00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00</w:t>
            </w:r>
            <w:proofErr w:type="spellEnd"/>
            <w:r>
              <w:rPr>
                <w:spacing w:val="-4"/>
                <w:lang w:val="ru-RU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84" w:rsidRDefault="00493984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84" w:rsidRDefault="00493984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02,9</w:t>
            </w:r>
          </w:p>
        </w:tc>
      </w:tr>
    </w:tbl>
    <w:p w:rsidR="00493984" w:rsidRDefault="00493984" w:rsidP="00493984">
      <w:pPr>
        <w:rPr>
          <w:highlight w:val="yellow"/>
          <w:lang w:val="ru-RU"/>
        </w:rPr>
      </w:pPr>
    </w:p>
    <w:p w:rsidR="00493984" w:rsidRDefault="00493984" w:rsidP="00493984">
      <w:pPr>
        <w:rPr>
          <w:highlight w:val="yellow"/>
          <w:lang w:val="ru-RU"/>
        </w:rPr>
      </w:pPr>
    </w:p>
    <w:p w:rsidR="00493984" w:rsidRDefault="00493984" w:rsidP="004939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93984" w:rsidRDefault="00493984" w:rsidP="00493984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2</w:t>
      </w:r>
    </w:p>
    <w:p w:rsidR="00493984" w:rsidRDefault="00493984" w:rsidP="00493984">
      <w:pPr>
        <w:ind w:left="5103"/>
        <w:jc w:val="both"/>
        <w:rPr>
          <w:spacing w:val="-1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поселения на 2021 год»</w:t>
      </w: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firstLine="709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ечень главных администраторов доходов </w:t>
      </w:r>
    </w:p>
    <w:p w:rsidR="00493984" w:rsidRDefault="00493984" w:rsidP="004939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юджета поселения на 2021 год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3072"/>
        <w:gridCol w:w="6569"/>
      </w:tblGrid>
      <w:tr w:rsidR="00493984" w:rsidTr="00493984">
        <w:trPr>
          <w:trHeight w:val="25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proofErr w:type="spellStart"/>
            <w:r>
              <w:rPr>
                <w:bCs/>
              </w:rPr>
              <w:t>Ко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лавы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</w:p>
        </w:tc>
      </w:tr>
      <w:tr w:rsidR="00493984" w:rsidTr="00493984">
        <w:trPr>
          <w:trHeight w:val="27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t>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t>3</w:t>
            </w:r>
          </w:p>
        </w:tc>
      </w:tr>
      <w:tr w:rsidR="00493984" w:rsidRPr="005A5878" w:rsidTr="00493984">
        <w:trPr>
          <w:trHeight w:val="579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84" w:rsidRDefault="00493984">
            <w:pPr>
              <w:widowControl w:val="0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984" w:rsidRDefault="00493984">
            <w:pPr>
              <w:widowControl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министрация Столбовского сельсовета Каменского района Алтайского края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tabs>
                <w:tab w:val="left" w:pos="392"/>
              </w:tabs>
              <w:jc w:val="center"/>
              <w:rPr>
                <w:bCs/>
              </w:rPr>
            </w:pPr>
            <w:r>
              <w:rPr>
                <w:bCs/>
              </w:rPr>
              <w:t>1 11 0502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proofErr w:type="gramStart"/>
            <w:r>
              <w:rPr>
                <w:bCs/>
                <w:snapToGrid w:val="0"/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 11 0503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 11 0507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>
              <w:rPr>
                <w:bCs/>
                <w:snapToGrid w:val="0"/>
                <w:color w:val="000000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3 0199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3 0206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3 0299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чие доходы от компенсации затрат бюджетов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4 02052 10 0000 4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4 02052 10 0000 4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4 02052 10 0000 4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lang w:val="ru-RU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lastRenderedPageBreak/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4 02053 10 0000 4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реализации иного имущества, находящегося в собственности</w:t>
            </w:r>
            <w:r>
              <w:rPr>
                <w:bCs/>
                <w:snapToGrid w:val="0"/>
                <w:color w:val="000000"/>
                <w:lang w:val="ru-RU"/>
              </w:rPr>
              <w:t xml:space="preserve"> сельских</w:t>
            </w:r>
            <w:r>
              <w:rPr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t>1 14 06025 10 0000 4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bCs/>
                <w:snapToGrid w:val="0"/>
                <w:color w:val="000000"/>
                <w:lang w:val="ru-RU"/>
              </w:rPr>
            </w:pPr>
            <w:r>
              <w:rPr>
                <w:lang w:val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0202</w:t>
            </w:r>
            <w:r>
              <w:rPr>
                <w:lang w:val="ru-RU"/>
              </w:rPr>
              <w:t>0</w:t>
            </w:r>
            <w:r>
              <w:t xml:space="preserve"> 02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0701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0709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10031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10061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10081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1010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1 16 10123 01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spacing w:before="100" w:after="100"/>
              <w:ind w:left="60" w:right="60"/>
              <w:jc w:val="both"/>
              <w:rPr>
                <w:rFonts w:ascii="Verdana" w:hAnsi="Verdana"/>
                <w:szCs w:val="21"/>
                <w:lang w:val="ru-RU"/>
              </w:rPr>
            </w:pPr>
            <w:r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lastRenderedPageBreak/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1050 10 0000 18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lang w:val="ru-RU"/>
              </w:rPr>
            </w:pPr>
            <w:r>
              <w:rPr>
                <w:bCs/>
                <w:snapToGrid w:val="0"/>
                <w:color w:val="000000"/>
                <w:lang w:val="ru-RU"/>
              </w:rPr>
              <w:t xml:space="preserve">Невыясненные поступления, зачисляемые в бюджеты сельских </w:t>
            </w:r>
            <w:r>
              <w:rPr>
                <w:bCs/>
                <w:snapToGrid w:val="0"/>
                <w:lang w:val="ru-RU"/>
              </w:rPr>
              <w:t>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5050 10 0000 18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Прочие неналоговые доходы бюджетов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bCs/>
                <w:snapToGrid w:val="0"/>
                <w:lang w:val="ru-RU"/>
              </w:rPr>
              <w:t xml:space="preserve">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15030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lang w:val="ru-RU"/>
              </w:rPr>
            </w:pPr>
            <w:r>
              <w:rPr>
                <w:bCs/>
                <w:snapToGrid w:val="0"/>
                <w:color w:val="000000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5002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</w:t>
            </w:r>
            <w:r>
              <w:rPr>
                <w:bCs/>
                <w:snapToGrid w:val="0"/>
                <w:lang w:val="ru-RU"/>
              </w:rPr>
              <w:t>6</w:t>
            </w:r>
            <w:r>
              <w:rPr>
                <w:bCs/>
                <w:snapToGrid w:val="0"/>
              </w:rPr>
              <w:t>001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93984" w:rsidRPr="005A5878" w:rsidTr="00493984">
        <w:trPr>
          <w:trHeight w:val="126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  <w:lang w:val="ru-RU"/>
              </w:rPr>
              <w:t>4</w:t>
            </w:r>
            <w:r>
              <w:rPr>
                <w:bCs/>
                <w:snapToGrid w:val="0"/>
              </w:rPr>
              <w:t>00</w:t>
            </w:r>
            <w:r>
              <w:rPr>
                <w:bCs/>
                <w:snapToGrid w:val="0"/>
                <w:lang w:val="ru-RU"/>
              </w:rPr>
              <w:t>1</w:t>
            </w:r>
            <w:r>
              <w:rPr>
                <w:bCs/>
                <w:snapToGrid w:val="0"/>
              </w:rPr>
              <w:t>4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9999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Прочие межбюджетные трансферты, передаваемые бюджетам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90054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4 05099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 050</w:t>
            </w:r>
            <w:r>
              <w:rPr>
                <w:bCs/>
                <w:snapToGrid w:val="0"/>
                <w:lang w:val="ru-RU"/>
              </w:rPr>
              <w:t>2</w:t>
            </w:r>
            <w:r>
              <w:rPr>
                <w:bCs/>
                <w:snapToGrid w:val="0"/>
              </w:rPr>
              <w:t>0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8 05000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числения из бюджетов </w:t>
            </w:r>
            <w:r>
              <w:rPr>
                <w:bCs/>
                <w:snapToGrid w:val="0"/>
                <w:color w:val="000000"/>
                <w:lang w:val="ru-RU"/>
              </w:rPr>
              <w:t>сельских</w:t>
            </w:r>
            <w:r>
              <w:rPr>
                <w:lang w:val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 05030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8 60020 10 0000</w:t>
            </w:r>
            <w:r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</w:rPr>
              <w:t>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93984" w:rsidRPr="005A5878" w:rsidTr="00493984">
        <w:trPr>
          <w:trHeight w:val="1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center"/>
            </w:pPr>
            <w:r>
              <w:t>30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60010 10 0000 15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widowControl w:val="0"/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lang w:val="ru-RU"/>
              </w:rPr>
              <w:t>сельских</w:t>
            </w:r>
            <w:r>
              <w:rPr>
                <w:snapToGrid w:val="0"/>
                <w:lang w:val="ru-RU"/>
              </w:rPr>
              <w:t xml:space="preserve"> поселений</w:t>
            </w:r>
          </w:p>
        </w:tc>
      </w:tr>
    </w:tbl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93984" w:rsidRDefault="00493984" w:rsidP="00493984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3</w:t>
      </w:r>
    </w:p>
    <w:p w:rsidR="00493984" w:rsidRDefault="00493984" w:rsidP="00493984">
      <w:pPr>
        <w:ind w:left="5103"/>
        <w:jc w:val="both"/>
        <w:rPr>
          <w:spacing w:val="-1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поселения на 2021 год»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ечень главных </w:t>
      </w:r>
      <w:proofErr w:type="gramStart"/>
      <w:r>
        <w:rPr>
          <w:b/>
          <w:sz w:val="28"/>
          <w:szCs w:val="28"/>
          <w:lang w:val="ru-RU"/>
        </w:rPr>
        <w:t>администраторов источников финансирования дефицита бюджета поселения</w:t>
      </w:r>
      <w:proofErr w:type="gramEnd"/>
      <w:r>
        <w:rPr>
          <w:b/>
          <w:sz w:val="28"/>
          <w:szCs w:val="28"/>
          <w:lang w:val="ru-RU"/>
        </w:rPr>
        <w:t xml:space="preserve"> на 2021 год</w:t>
      </w: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3260"/>
        <w:gridCol w:w="5220"/>
      </w:tblGrid>
      <w:tr w:rsidR="00493984" w:rsidTr="00493984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pStyle w:val="4"/>
              <w:ind w:firstLine="0"/>
              <w:jc w:val="center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Код</w:t>
            </w:r>
          </w:p>
          <w:p w:rsidR="00493984" w:rsidRDefault="00493984">
            <w:pPr>
              <w:pStyle w:val="4"/>
              <w:ind w:firstLine="0"/>
              <w:jc w:val="center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pStyle w:val="2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pStyle w:val="2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Наименование</w:t>
            </w:r>
          </w:p>
        </w:tc>
      </w:tr>
      <w:tr w:rsidR="00493984" w:rsidTr="00493984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pStyle w:val="4"/>
              <w:ind w:firstLine="0"/>
              <w:jc w:val="center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pStyle w:val="2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pStyle w:val="2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</w:rPr>
              <w:t>3</w:t>
            </w:r>
          </w:p>
        </w:tc>
      </w:tr>
      <w:tr w:rsidR="00493984" w:rsidRPr="005A5878" w:rsidTr="00493984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color w:val="000000"/>
                <w:lang w:val="ru-RU"/>
              </w:rPr>
              <w:t>Администрация Столбовского сельсовета Каменского района Алтайского края</w:t>
            </w:r>
          </w:p>
        </w:tc>
      </w:tr>
      <w:tr w:rsidR="00493984" w:rsidRPr="005A5878" w:rsidTr="00493984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center"/>
              <w:rPr>
                <w:color w:val="000000"/>
              </w:rPr>
            </w:pPr>
            <w:bookmarkStart w:id="1" w:name="_Hlk24530877"/>
            <w:r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center"/>
            </w:pPr>
            <w:r>
              <w:t>01 05 0201 10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</w:tr>
      <w:bookmarkEnd w:id="1"/>
      <w:tr w:rsidR="00493984" w:rsidRPr="005A5878" w:rsidTr="00493984"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center"/>
            </w:pPr>
            <w:r>
              <w:t>01 05 0201 10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93984" w:rsidRDefault="00493984" w:rsidP="0049398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493984" w:rsidRDefault="00493984" w:rsidP="004939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93984" w:rsidRDefault="00493984" w:rsidP="00493984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4</w:t>
      </w:r>
    </w:p>
    <w:p w:rsidR="00493984" w:rsidRDefault="00493984" w:rsidP="00493984">
      <w:pPr>
        <w:ind w:left="5103"/>
        <w:jc w:val="both"/>
        <w:rPr>
          <w:spacing w:val="-1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поселения на 2021 год»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FD211D" w:rsidP="00493984">
      <w:pPr>
        <w:jc w:val="center"/>
        <w:rPr>
          <w:b/>
          <w:sz w:val="28"/>
          <w:szCs w:val="28"/>
          <w:lang w:val="ru-RU"/>
        </w:rPr>
      </w:pPr>
      <w:hyperlink r:id="rId7" w:history="1">
        <w:r w:rsidR="00493984">
          <w:rPr>
            <w:rStyle w:val="ab"/>
            <w:rFonts w:eastAsiaTheme="majorEastAsia"/>
            <w:b/>
            <w:color w:val="auto"/>
            <w:sz w:val="28"/>
            <w:szCs w:val="28"/>
            <w:lang w:val="ru-RU"/>
          </w:rPr>
          <w:t>Распределение</w:t>
        </w:r>
      </w:hyperlink>
      <w:r w:rsidR="00493984">
        <w:rPr>
          <w:b/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поселения на 2021 год</w:t>
      </w:r>
    </w:p>
    <w:p w:rsidR="00493984" w:rsidRDefault="00493984" w:rsidP="00493984">
      <w:pPr>
        <w:spacing w:line="240" w:lineRule="exact"/>
        <w:jc w:val="center"/>
        <w:rPr>
          <w:lang w:val="ru-RU"/>
        </w:rPr>
      </w:pPr>
    </w:p>
    <w:tbl>
      <w:tblPr>
        <w:tblW w:w="10065" w:type="dxa"/>
        <w:tblInd w:w="-43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89"/>
        <w:gridCol w:w="708"/>
        <w:gridCol w:w="709"/>
        <w:gridCol w:w="1559"/>
      </w:tblGrid>
      <w:tr w:rsidR="00493984" w:rsidTr="00493984">
        <w:trPr>
          <w:trHeight w:val="336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lang w:val="ru-RU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,</w:t>
            </w:r>
          </w:p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ыс</w:t>
            </w:r>
            <w:proofErr w:type="gramStart"/>
            <w:r>
              <w:rPr>
                <w:b/>
                <w:bCs/>
                <w:color w:val="000000"/>
                <w:lang w:val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/>
              </w:rPr>
              <w:t>ублей</w:t>
            </w:r>
          </w:p>
        </w:tc>
      </w:tr>
      <w:tr w:rsidR="00493984" w:rsidTr="00493984">
        <w:trPr>
          <w:trHeight w:val="537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Администрация Столбовского сельсовета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cyan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927,7</w:t>
            </w:r>
          </w:p>
        </w:tc>
      </w:tr>
      <w:tr w:rsidR="00493984" w:rsidTr="00493984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20,1</w:t>
            </w:r>
          </w:p>
        </w:tc>
      </w:tr>
      <w:tr w:rsidR="00493984" w:rsidTr="00493984">
        <w:trPr>
          <w:trHeight w:val="588"/>
        </w:trPr>
        <w:tc>
          <w:tcPr>
            <w:tcW w:w="7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92,3</w:t>
            </w:r>
          </w:p>
        </w:tc>
      </w:tr>
      <w:tr w:rsidR="00493984" w:rsidTr="00493984">
        <w:trPr>
          <w:trHeight w:val="502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93984" w:rsidTr="00493984">
        <w:trPr>
          <w:trHeight w:val="665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96,5</w:t>
            </w:r>
          </w:p>
        </w:tc>
      </w:tr>
      <w:tr w:rsidR="00493984" w:rsidTr="00493984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руги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общегосударственны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30,8</w:t>
            </w:r>
          </w:p>
        </w:tc>
      </w:tr>
      <w:tr w:rsidR="00493984" w:rsidTr="00493984">
        <w:trPr>
          <w:trHeight w:val="421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,0</w:t>
            </w:r>
          </w:p>
        </w:tc>
      </w:tr>
      <w:tr w:rsidR="00493984" w:rsidTr="00493984">
        <w:trPr>
          <w:trHeight w:val="2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,0</w:t>
            </w:r>
          </w:p>
        </w:tc>
      </w:tr>
      <w:tr w:rsidR="00493984" w:rsidTr="00493984">
        <w:trPr>
          <w:trHeight w:val="2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циональн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31,9</w:t>
            </w:r>
          </w:p>
        </w:tc>
      </w:tr>
      <w:tr w:rsidR="00493984" w:rsidTr="00493984">
        <w:trPr>
          <w:trHeight w:val="283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31,9</w:t>
            </w:r>
          </w:p>
        </w:tc>
      </w:tr>
      <w:tr w:rsidR="00493984" w:rsidTr="00493984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Жилищно-коммунальн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1,5</w:t>
            </w:r>
          </w:p>
        </w:tc>
      </w:tr>
      <w:tr w:rsidR="00493984" w:rsidTr="00493984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Жилищное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93984" w:rsidTr="00493984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1,0</w:t>
            </w:r>
          </w:p>
        </w:tc>
      </w:tr>
      <w:tr w:rsidR="00493984" w:rsidTr="00493984">
        <w:trPr>
          <w:trHeight w:val="314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4,9</w:t>
            </w:r>
          </w:p>
        </w:tc>
      </w:tr>
      <w:tr w:rsidR="00493984" w:rsidTr="00493984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9</w:t>
            </w:r>
          </w:p>
        </w:tc>
      </w:tr>
      <w:tr w:rsidR="00493984" w:rsidTr="00493984">
        <w:trPr>
          <w:trHeight w:val="36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493984" w:rsidTr="00493984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оциальн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8,8</w:t>
            </w:r>
          </w:p>
        </w:tc>
      </w:tr>
      <w:tr w:rsidR="00493984" w:rsidTr="00493984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нсион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,8</w:t>
            </w:r>
          </w:p>
        </w:tc>
      </w:tr>
      <w:tr w:rsidR="00493984" w:rsidTr="00493984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Физическ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ультура</w:t>
            </w:r>
            <w:proofErr w:type="spellEnd"/>
            <w:r>
              <w:rPr>
                <w:b/>
                <w:color w:val="000000"/>
              </w:rPr>
              <w:t xml:space="preserve"> и </w:t>
            </w:r>
            <w:proofErr w:type="spellStart"/>
            <w:r>
              <w:rPr>
                <w:b/>
                <w:color w:val="000000"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5</w:t>
            </w:r>
          </w:p>
        </w:tc>
      </w:tr>
      <w:tr w:rsidR="00493984" w:rsidTr="00493984">
        <w:trPr>
          <w:trHeight w:val="36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84" w:rsidRDefault="0049398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</w:tr>
    </w:tbl>
    <w:p w:rsidR="00493984" w:rsidRDefault="00493984" w:rsidP="00493984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93984" w:rsidRDefault="00493984" w:rsidP="00493984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5</w:t>
      </w:r>
    </w:p>
    <w:p w:rsidR="00493984" w:rsidRDefault="00493984" w:rsidP="00493984">
      <w:pPr>
        <w:ind w:left="5103"/>
        <w:jc w:val="both"/>
        <w:rPr>
          <w:spacing w:val="-1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поселения на 2021 год»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widowControl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омственная </w:t>
      </w:r>
      <w:hyperlink r:id="rId8" w:history="1">
        <w:r>
          <w:rPr>
            <w:rStyle w:val="ab"/>
            <w:rFonts w:eastAsiaTheme="majorEastAsia"/>
            <w:b/>
            <w:color w:val="auto"/>
            <w:sz w:val="28"/>
            <w:szCs w:val="28"/>
            <w:lang w:val="ru-RU"/>
          </w:rPr>
          <w:t>структура</w:t>
        </w:r>
      </w:hyperlink>
      <w:r>
        <w:rPr>
          <w:b/>
          <w:sz w:val="28"/>
          <w:szCs w:val="28"/>
          <w:lang w:val="ru-RU"/>
        </w:rPr>
        <w:t xml:space="preserve"> расходов бюджета поселения на 2021 год</w:t>
      </w:r>
    </w:p>
    <w:p w:rsidR="00493984" w:rsidRDefault="00493984" w:rsidP="00493984">
      <w:pPr>
        <w:widowControl w:val="0"/>
        <w:jc w:val="center"/>
        <w:rPr>
          <w:sz w:val="28"/>
          <w:szCs w:val="28"/>
          <w:lang w:val="ru-RU"/>
        </w:rPr>
      </w:pPr>
    </w:p>
    <w:tbl>
      <w:tblPr>
        <w:tblW w:w="5460" w:type="pct"/>
        <w:jc w:val="center"/>
        <w:tblCellMar>
          <w:left w:w="30" w:type="dxa"/>
          <w:right w:w="30" w:type="dxa"/>
        </w:tblCellMar>
        <w:tblLook w:val="04A0"/>
      </w:tblPr>
      <w:tblGrid>
        <w:gridCol w:w="5808"/>
        <w:gridCol w:w="525"/>
        <w:gridCol w:w="356"/>
        <w:gridCol w:w="491"/>
        <w:gridCol w:w="1692"/>
        <w:gridCol w:w="424"/>
        <w:gridCol w:w="1294"/>
      </w:tblGrid>
      <w:tr w:rsidR="00493984" w:rsidTr="00493984">
        <w:trPr>
          <w:trHeight w:val="336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2" w:name="_Hlk24558243"/>
            <w:r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Сумма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493984" w:rsidTr="00493984">
        <w:trPr>
          <w:trHeight w:val="537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Администрация Столбовского сельсовета Каменского района Алтайского кра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927,7</w:t>
            </w:r>
          </w:p>
        </w:tc>
      </w:tr>
      <w:tr w:rsidR="00493984" w:rsidTr="00493984">
        <w:trPr>
          <w:trHeight w:val="403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320,1</w:t>
            </w:r>
          </w:p>
        </w:tc>
      </w:tr>
      <w:tr w:rsidR="00493984" w:rsidTr="00493984">
        <w:trPr>
          <w:trHeight w:val="588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648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color w:val="00000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color w:val="00000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451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37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63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502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665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6,5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5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Расходы на обеспечение деятельности органов </w:t>
            </w:r>
            <w:r>
              <w:rPr>
                <w:color w:val="000000"/>
                <w:lang w:val="ru-RU" w:eastAsia="ru-RU"/>
              </w:rPr>
              <w:lastRenderedPageBreak/>
              <w:t>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5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5</w:t>
            </w:r>
          </w:p>
        </w:tc>
      </w:tr>
      <w:tr w:rsidR="00493984" w:rsidTr="00493984">
        <w:trPr>
          <w:trHeight w:val="51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96,6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24,9</w:t>
            </w:r>
          </w:p>
        </w:tc>
      </w:tr>
      <w:tr w:rsidR="00493984" w:rsidTr="00493984">
        <w:trPr>
          <w:trHeight w:val="331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181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 xml:space="preserve">01 2 00 </w:t>
            </w:r>
            <w:r>
              <w:rPr>
                <w:color w:val="000000"/>
                <w:lang w:eastAsia="ru-RU"/>
              </w:rPr>
              <w:t>S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493984" w:rsidTr="00493984">
        <w:trPr>
          <w:trHeight w:val="181"/>
          <w:jc w:val="center"/>
        </w:trPr>
        <w:tc>
          <w:tcPr>
            <w:tcW w:w="2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01 2 00 S</w:t>
            </w:r>
            <w:r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493984" w:rsidTr="00493984">
        <w:trPr>
          <w:trHeight w:val="421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0,8</w:t>
            </w:r>
          </w:p>
        </w:tc>
      </w:tr>
      <w:tr w:rsidR="00493984" w:rsidTr="00493984">
        <w:trPr>
          <w:trHeight w:val="39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0,8</w:t>
            </w:r>
          </w:p>
        </w:tc>
      </w:tr>
      <w:tr w:rsidR="00493984" w:rsidTr="00493984">
        <w:trPr>
          <w:trHeight w:val="39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,8</w:t>
            </w:r>
          </w:p>
        </w:tc>
      </w:tr>
      <w:tr w:rsidR="00493984" w:rsidTr="00493984">
        <w:trPr>
          <w:trHeight w:val="39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44,8</w:t>
            </w:r>
          </w:p>
        </w:tc>
      </w:tr>
      <w:tr w:rsidR="00493984" w:rsidTr="00493984">
        <w:trPr>
          <w:trHeight w:val="428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44,8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8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155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2 00 120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2 00 120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</w:pPr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1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1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1,0</w:t>
            </w:r>
          </w:p>
        </w:tc>
      </w:tr>
      <w:tr w:rsidR="00493984" w:rsidTr="00493984">
        <w:trPr>
          <w:trHeight w:val="546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в области жилищно-коммунального  хозяйства по </w:t>
            </w:r>
            <w:proofErr w:type="spellStart"/>
            <w:r>
              <w:rPr>
                <w:color w:val="000000"/>
                <w:lang w:val="ru-RU"/>
              </w:rPr>
              <w:t>софинансированию</w:t>
            </w:r>
            <w:proofErr w:type="spellEnd"/>
            <w:r>
              <w:rPr>
                <w:color w:val="000000"/>
                <w:lang w:val="ru-RU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84,9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83,9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2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2 00 105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2 00 105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664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ци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енсио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еспеч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4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оплаты</w:t>
            </w:r>
            <w:proofErr w:type="spellEnd"/>
            <w:r>
              <w:t xml:space="preserve"> к </w:t>
            </w:r>
            <w:proofErr w:type="spellStart"/>
            <w:r>
              <w:t>пенсиям</w:t>
            </w:r>
            <w:proofErr w:type="spellEnd"/>
            <w: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4 00 162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4 00 162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е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порт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е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а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3 00 00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3 00 166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3 00 166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bookmarkEnd w:id="2"/>
    </w:tbl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jc w:val="center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lastRenderedPageBreak/>
        <w:t>Приложение 6</w:t>
      </w:r>
    </w:p>
    <w:p w:rsidR="00493984" w:rsidRDefault="00493984" w:rsidP="00493984">
      <w:pPr>
        <w:ind w:left="5103"/>
        <w:jc w:val="both"/>
        <w:rPr>
          <w:spacing w:val="-1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совета депутатов Столбовского сельсовета Каменского района Алтайского края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поселения на 2021 год»</w:t>
      </w: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ind w:left="5103"/>
        <w:jc w:val="both"/>
        <w:rPr>
          <w:sz w:val="28"/>
          <w:szCs w:val="28"/>
          <w:lang w:val="ru-RU"/>
        </w:rPr>
      </w:pPr>
    </w:p>
    <w:p w:rsidR="00493984" w:rsidRDefault="00493984" w:rsidP="00493984">
      <w:pPr>
        <w:widowControl w:val="0"/>
        <w:jc w:val="center"/>
        <w:rPr>
          <w:b/>
          <w:sz w:val="28"/>
          <w:szCs w:val="28"/>
          <w:lang w:val="ru-RU" w:eastAsia="ru-RU"/>
        </w:rPr>
      </w:pPr>
      <w:bookmarkStart w:id="3" w:name="_GoBack"/>
      <w:r>
        <w:rPr>
          <w:b/>
          <w:sz w:val="28"/>
          <w:szCs w:val="28"/>
          <w:lang w:val="ru-RU" w:eastAsia="ru-RU"/>
        </w:rPr>
        <w:t xml:space="preserve">Распределение бюджетных ассигнований по разделам, </w:t>
      </w:r>
    </w:p>
    <w:p w:rsidR="00493984" w:rsidRDefault="00493984" w:rsidP="00493984">
      <w:pPr>
        <w:widowControl w:val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одразделам, целевым статьям, группам (группам и подгруппам) </w:t>
      </w:r>
    </w:p>
    <w:p w:rsidR="00493984" w:rsidRDefault="00493984" w:rsidP="00493984">
      <w:pPr>
        <w:widowControl w:val="0"/>
        <w:jc w:val="center"/>
        <w:rPr>
          <w:b/>
          <w:lang w:val="ru-RU"/>
        </w:rPr>
      </w:pPr>
      <w:r>
        <w:rPr>
          <w:b/>
          <w:sz w:val="28"/>
          <w:szCs w:val="28"/>
          <w:lang w:val="ru-RU" w:eastAsia="ru-RU"/>
        </w:rPr>
        <w:t xml:space="preserve">видов расходов </w:t>
      </w:r>
      <w:r>
        <w:rPr>
          <w:b/>
          <w:sz w:val="28"/>
          <w:szCs w:val="28"/>
          <w:lang w:val="ru-RU"/>
        </w:rPr>
        <w:t>на 2021 год</w:t>
      </w:r>
    </w:p>
    <w:p w:rsidR="00493984" w:rsidRDefault="00493984" w:rsidP="00493984">
      <w:pPr>
        <w:widowControl w:val="0"/>
        <w:jc w:val="center"/>
        <w:rPr>
          <w:lang w:val="ru-RU"/>
        </w:rPr>
      </w:pPr>
    </w:p>
    <w:tbl>
      <w:tblPr>
        <w:tblW w:w="5189" w:type="pct"/>
        <w:jc w:val="center"/>
        <w:tblCellMar>
          <w:left w:w="30" w:type="dxa"/>
          <w:right w:w="30" w:type="dxa"/>
        </w:tblCellMar>
        <w:tblLook w:val="04A0"/>
      </w:tblPr>
      <w:tblGrid>
        <w:gridCol w:w="5808"/>
        <w:gridCol w:w="356"/>
        <w:gridCol w:w="491"/>
        <w:gridCol w:w="1693"/>
        <w:gridCol w:w="423"/>
        <w:gridCol w:w="1294"/>
      </w:tblGrid>
      <w:tr w:rsidR="00493984" w:rsidTr="00493984">
        <w:trPr>
          <w:trHeight w:val="336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Сумма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493984" w:rsidTr="00493984">
        <w:trPr>
          <w:trHeight w:val="537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Администрация Столбовского сельсовета Каменского района Алтайского кра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927,7</w:t>
            </w:r>
          </w:p>
        </w:tc>
      </w:tr>
      <w:tr w:rsidR="00493984" w:rsidTr="00493984">
        <w:trPr>
          <w:trHeight w:val="403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320,1</w:t>
            </w:r>
          </w:p>
        </w:tc>
      </w:tr>
      <w:tr w:rsidR="00493984" w:rsidTr="00493984">
        <w:trPr>
          <w:trHeight w:val="588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648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color w:val="00000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color w:val="00000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92,3</w:t>
            </w:r>
          </w:p>
        </w:tc>
      </w:tr>
      <w:tr w:rsidR="00493984" w:rsidTr="00493984">
        <w:trPr>
          <w:trHeight w:val="45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2,3</w:t>
            </w:r>
          </w:p>
        </w:tc>
      </w:tr>
      <w:tr w:rsidR="00493984" w:rsidTr="00493984">
        <w:trPr>
          <w:trHeight w:val="37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2,3</w:t>
            </w:r>
          </w:p>
        </w:tc>
      </w:tr>
      <w:tr w:rsidR="00493984" w:rsidTr="00493984">
        <w:trPr>
          <w:trHeight w:val="63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2,3</w:t>
            </w:r>
          </w:p>
        </w:tc>
      </w:tr>
      <w:tr w:rsidR="00493984" w:rsidTr="00493984">
        <w:trPr>
          <w:trHeight w:val="502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3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5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665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6,5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5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5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6,5</w:t>
            </w:r>
          </w:p>
        </w:tc>
      </w:tr>
      <w:tr w:rsidR="00493984" w:rsidTr="00493984">
        <w:trPr>
          <w:trHeight w:val="51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96,6</w:t>
            </w:r>
          </w:p>
        </w:tc>
      </w:tr>
      <w:tr w:rsidR="00493984" w:rsidTr="00493984">
        <w:trPr>
          <w:trHeight w:val="35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24,9</w:t>
            </w:r>
          </w:p>
        </w:tc>
      </w:tr>
      <w:tr w:rsidR="00493984" w:rsidTr="00493984">
        <w:trPr>
          <w:trHeight w:val="331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85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18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 на обеспечение расчетов за топливно-энергетические ресурсы,  потребляемые органами местного самоуправ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 xml:space="preserve">01 2 00 </w:t>
            </w:r>
            <w:r>
              <w:rPr>
                <w:color w:val="000000"/>
                <w:lang w:eastAsia="ru-RU"/>
              </w:rPr>
              <w:t>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493984" w:rsidTr="00493984">
        <w:trPr>
          <w:trHeight w:val="181"/>
          <w:jc w:val="center"/>
        </w:trPr>
        <w:tc>
          <w:tcPr>
            <w:tcW w:w="28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eastAsia="ru-RU"/>
              </w:rPr>
              <w:t>01 2 00 S</w:t>
            </w:r>
            <w:r>
              <w:rPr>
                <w:color w:val="000000"/>
                <w:lang w:val="ru-RU" w:eastAsia="ru-RU"/>
              </w:rPr>
              <w:t>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,0</w:t>
            </w:r>
          </w:p>
        </w:tc>
      </w:tr>
      <w:tr w:rsidR="00493984" w:rsidTr="00493984">
        <w:trPr>
          <w:trHeight w:val="421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0,8</w:t>
            </w:r>
          </w:p>
        </w:tc>
      </w:tr>
      <w:tr w:rsidR="00493984" w:rsidTr="00493984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30,8</w:t>
            </w:r>
          </w:p>
        </w:tc>
      </w:tr>
      <w:tr w:rsidR="00493984" w:rsidTr="00493984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12,8</w:t>
            </w:r>
          </w:p>
        </w:tc>
      </w:tr>
      <w:tr w:rsidR="00493984" w:rsidTr="00493984">
        <w:trPr>
          <w:trHeight w:val="39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44,8</w:t>
            </w:r>
          </w:p>
        </w:tc>
      </w:tr>
      <w:tr w:rsidR="00493984" w:rsidTr="00493984">
        <w:trPr>
          <w:trHeight w:val="428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44,8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8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межбюджетные</w:t>
            </w:r>
            <w:proofErr w:type="spellEnd"/>
            <w:r>
              <w:t xml:space="preserve"> </w:t>
            </w:r>
            <w:proofErr w:type="spellStart"/>
            <w:r>
              <w:t>трансферты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3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155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2 00 120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 2 00 120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0,0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</w:pPr>
            <w:proofErr w:type="spellStart"/>
            <w:r>
              <w:t>Муниципальные</w:t>
            </w:r>
            <w:proofErr w:type="spellEnd"/>
            <w:r>
              <w:t xml:space="preserve"> </w:t>
            </w:r>
            <w:proofErr w:type="spellStart"/>
            <w:r>
              <w:t>дорожные</w:t>
            </w:r>
            <w:proofErr w:type="spellEnd"/>
            <w:r>
              <w:t xml:space="preserve"> </w:t>
            </w:r>
            <w:proofErr w:type="spellStart"/>
            <w:r>
              <w:t>фонды</w:t>
            </w:r>
            <w:proofErr w:type="spell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28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1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1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1,0</w:t>
            </w:r>
          </w:p>
        </w:tc>
      </w:tr>
      <w:tr w:rsidR="00493984" w:rsidTr="00493984">
        <w:trPr>
          <w:trHeight w:val="546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в области жилищно-коммунального  хозяйства по </w:t>
            </w:r>
            <w:proofErr w:type="spellStart"/>
            <w:r>
              <w:rPr>
                <w:color w:val="000000"/>
                <w:lang w:val="ru-RU"/>
              </w:rPr>
              <w:t>софинансированию</w:t>
            </w:r>
            <w:proofErr w:type="spellEnd"/>
            <w:r>
              <w:rPr>
                <w:color w:val="000000"/>
                <w:lang w:val="ru-RU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S026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493984" w:rsidTr="00493984">
        <w:trPr>
          <w:trHeight w:val="31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84,9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lastRenderedPageBreak/>
              <w:t>Культу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83,9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,</w:t>
            </w:r>
            <w:r>
              <w:rPr>
                <w:lang w:val="ru-RU"/>
              </w:rPr>
              <w:t>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,</w:t>
            </w:r>
            <w:r>
              <w:rPr>
                <w:lang w:val="ru-RU"/>
              </w:rPr>
              <w:t>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2 00 1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,</w:t>
            </w:r>
            <w:r>
              <w:rPr>
                <w:lang w:val="ru-RU"/>
              </w:rPr>
              <w:t>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 2 00 1053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,</w:t>
            </w:r>
            <w:r>
              <w:rPr>
                <w:bCs/>
                <w:lang w:val="ru-RU"/>
              </w:rPr>
              <w:t>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2 00 S11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664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,0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ци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енсио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еспеч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4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оплаты</w:t>
            </w:r>
            <w:proofErr w:type="spellEnd"/>
            <w:r>
              <w:t xml:space="preserve"> к </w:t>
            </w:r>
            <w:proofErr w:type="spellStart"/>
            <w:r>
              <w:t>пенсиям</w:t>
            </w:r>
            <w:proofErr w:type="spellEnd"/>
            <w:r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4 00 162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4 00 162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,8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е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порт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е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ьтур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0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ые вопросы в сфере здравоохранения, физической </w:t>
            </w:r>
            <w:r>
              <w:rPr>
                <w:lang w:val="ru-RU"/>
              </w:rPr>
              <w:lastRenderedPageBreak/>
              <w:t>культуры и спорт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3 00 000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3 00 166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493984" w:rsidTr="00493984">
        <w:trPr>
          <w:trHeight w:val="360"/>
          <w:jc w:val="center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 3 00 166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84" w:rsidRDefault="004939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,5</w:t>
            </w:r>
          </w:p>
        </w:tc>
      </w:tr>
      <w:bookmarkEnd w:id="3"/>
    </w:tbl>
    <w:p w:rsidR="00493984" w:rsidRDefault="00493984" w:rsidP="00493984">
      <w:pPr>
        <w:widowControl w:val="0"/>
        <w:jc w:val="center"/>
        <w:rPr>
          <w:lang w:val="ru-RU"/>
        </w:rPr>
      </w:pPr>
    </w:p>
    <w:p w:rsidR="00612474" w:rsidRDefault="00612474" w:rsidP="00493984">
      <w:pPr>
        <w:keepNext/>
        <w:tabs>
          <w:tab w:val="left" w:pos="1600"/>
        </w:tabs>
        <w:jc w:val="center"/>
        <w:rPr>
          <w:lang w:val="ru-RU"/>
        </w:rPr>
      </w:pPr>
    </w:p>
    <w:sectPr w:rsidR="00612474" w:rsidSect="00B468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0D8D"/>
    <w:rsid w:val="0000100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395B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6F2C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1D41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0A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AB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B89"/>
    <w:rsid w:val="000C6E53"/>
    <w:rsid w:val="000C6E5D"/>
    <w:rsid w:val="000C73ED"/>
    <w:rsid w:val="000C77AB"/>
    <w:rsid w:val="000C78B0"/>
    <w:rsid w:val="000C7B72"/>
    <w:rsid w:val="000D0823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489C"/>
    <w:rsid w:val="00104A74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7CD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14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AA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0CB1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3A93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288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B9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11C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72E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3898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2C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19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43D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01E"/>
    <w:rsid w:val="004264D2"/>
    <w:rsid w:val="0042675E"/>
    <w:rsid w:val="004277C5"/>
    <w:rsid w:val="004302A6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56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5DE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3984"/>
    <w:rsid w:val="0049476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2F77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5CB5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987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5A31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528A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878"/>
    <w:rsid w:val="005A5DA9"/>
    <w:rsid w:val="005A5E7E"/>
    <w:rsid w:val="005A5E92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469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190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5D60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A8C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6E16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975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995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4AD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45A"/>
    <w:rsid w:val="00883D10"/>
    <w:rsid w:val="0088413F"/>
    <w:rsid w:val="00884698"/>
    <w:rsid w:val="008846AD"/>
    <w:rsid w:val="00884B1E"/>
    <w:rsid w:val="00884D5A"/>
    <w:rsid w:val="008851BB"/>
    <w:rsid w:val="00885610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66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042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593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5FBA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000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4A6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AAE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B66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9E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9DF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3961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91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1B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2F7D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BF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78F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5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B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35F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165A"/>
    <w:rsid w:val="00C62976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75D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1A7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1946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519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096D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2F5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0D33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46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22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09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06D4"/>
    <w:rsid w:val="00EC18D1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3BC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EF7FD3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74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3C18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0047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69C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11D"/>
    <w:rsid w:val="00FD2E16"/>
    <w:rsid w:val="00FD3314"/>
    <w:rsid w:val="00FD3379"/>
    <w:rsid w:val="00FD38F7"/>
    <w:rsid w:val="00FD4B13"/>
    <w:rsid w:val="00FD586E"/>
    <w:rsid w:val="00FD5A4C"/>
    <w:rsid w:val="00FD5C9C"/>
    <w:rsid w:val="00FD5F80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001004"/>
    <w:pPr>
      <w:spacing w:before="100" w:beforeAutospacing="1" w:after="100" w:afterAutospacing="1"/>
    </w:pPr>
    <w:rPr>
      <w:lang w:val="ru-RU" w:eastAsia="ru-RU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493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49398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398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D95E-0AC5-4381-A48F-98CAD34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polzovatel</cp:lastModifiedBy>
  <cp:revision>10</cp:revision>
  <cp:lastPrinted>2020-12-28T07:22:00Z</cp:lastPrinted>
  <dcterms:created xsi:type="dcterms:W3CDTF">2020-11-16T03:32:00Z</dcterms:created>
  <dcterms:modified xsi:type="dcterms:W3CDTF">2020-12-28T07:25:00Z</dcterms:modified>
</cp:coreProperties>
</file>